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8478FE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="00847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78FE" w:rsidRDefault="008478FE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CA28B7" w:rsidRDefault="00CA28B7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bookmarkStart w:id="0" w:name="_GoBack"/>
      <w:bookmarkEnd w:id="0"/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478FE" w:rsidRPr="008478FE" w:rsidTr="008478FE">
        <w:tc>
          <w:tcPr>
            <w:tcW w:w="7393" w:type="dxa"/>
          </w:tcPr>
          <w:p w:rsidR="008478FE" w:rsidRPr="008478FE" w:rsidRDefault="008478FE" w:rsidP="00E860C8">
            <w:pPr>
              <w:spacing w:after="105"/>
              <w:outlineLvl w:val="0"/>
              <w:rPr>
                <w:rFonts w:ascii="Arial Narrow" w:eastAsia="Times New Roman" w:hAnsi="Arial Narrow" w:cs="Times New Roman"/>
                <w:b/>
                <w:bCs/>
                <w:color w:val="222222"/>
                <w:spacing w:val="4"/>
                <w:kern w:val="36"/>
                <w:sz w:val="52"/>
                <w:szCs w:val="50"/>
                <w:lang w:eastAsia="ru-RU"/>
              </w:rPr>
            </w:pPr>
            <w:r w:rsidRPr="008478F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32239A58" wp14:editId="1AE4F49E">
                  <wp:extent cx="3976778" cy="1866333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"/>
                          <a:stretch/>
                        </pic:blipFill>
                        <pic:spPr bwMode="auto">
                          <a:xfrm>
                            <a:off x="0" y="0"/>
                            <a:ext cx="3982163" cy="186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478FE" w:rsidRPr="008478FE" w:rsidRDefault="008478FE" w:rsidP="008478FE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Arial Narrow" w:eastAsia="Times New Roman" w:hAnsi="Arial Narrow" w:cs="Times New Roman"/>
                <w:b/>
                <w:bCs/>
                <w:color w:val="222222"/>
                <w:spacing w:val="4"/>
                <w:kern w:val="36"/>
                <w:sz w:val="52"/>
                <w:szCs w:val="50"/>
                <w:lang w:eastAsia="ru-RU"/>
              </w:rPr>
            </w:pPr>
            <w:r w:rsidRPr="008478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      </w:r>
          </w:p>
        </w:tc>
      </w:tr>
    </w:tbl>
    <w:p w:rsidR="008478FE" w:rsidRDefault="008478FE" w:rsidP="008478FE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478FE" w:rsidRPr="008478FE" w:rsidRDefault="008478FE" w:rsidP="008478FE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, и к нашей обычной жизни вроде бы это не относится.</w:t>
      </w:r>
    </w:p>
    <w:p w:rsidR="008478FE" w:rsidRDefault="008478FE" w:rsidP="00847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8478FE" w:rsidRPr="008478FE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8478FE" w:rsidRDefault="00E860C8" w:rsidP="008478F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</w:pPr>
      <w:r w:rsidRPr="008478FE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8478FE" w:rsidRDefault="00E860C8" w:rsidP="008478F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</w:pPr>
      <w:r w:rsidRPr="008478FE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8478FE" w:rsidRDefault="00E860C8" w:rsidP="008478F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</w:pPr>
      <w:r w:rsidRPr="008478FE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8478FE" w:rsidRDefault="00E860C8" w:rsidP="008478F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</w:pPr>
      <w:r w:rsidRPr="008478FE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  <w:t>и многое другое.</w:t>
      </w:r>
    </w:p>
    <w:p w:rsidR="008478FE" w:rsidRDefault="008478FE" w:rsidP="008478F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860C8" w:rsidRPr="008478FE" w:rsidRDefault="00E860C8" w:rsidP="008478F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393"/>
      </w:tblGrid>
      <w:tr w:rsidR="008478FE" w:rsidRPr="008478FE" w:rsidTr="008478FE">
        <w:tc>
          <w:tcPr>
            <w:tcW w:w="6771" w:type="dxa"/>
          </w:tcPr>
          <w:p w:rsidR="008478FE" w:rsidRPr="008478FE" w:rsidRDefault="008478FE" w:rsidP="00E860C8">
            <w:pPr>
              <w:pStyle w:val="a6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8478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8796ACD" wp14:editId="65033E58">
                  <wp:extent cx="3629025" cy="2257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478FE" w:rsidRPr="008478FE" w:rsidRDefault="008478FE" w:rsidP="008478FE">
            <w:pPr>
              <w:pStyle w:val="a6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  <w:sz w:val="28"/>
                <w:szCs w:val="28"/>
              </w:rPr>
            </w:pPr>
            <w:r w:rsidRPr="008478FE">
              <w:rPr>
                <w:b/>
                <w:color w:val="000000"/>
                <w:sz w:val="28"/>
                <w:szCs w:val="28"/>
              </w:rPr>
              <w:t>Персональные данные</w:t>
            </w:r>
            <w:r w:rsidRPr="008478FE">
              <w:rPr>
                <w:color w:val="000000"/>
                <w:sz w:val="28"/>
                <w:szCs w:val="28"/>
              </w:rPr>
      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      </w:r>
          </w:p>
          <w:p w:rsidR="008478FE" w:rsidRPr="008478FE" w:rsidRDefault="008478FE" w:rsidP="008478FE">
            <w:pPr>
              <w:pStyle w:val="a6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  <w:sz w:val="28"/>
                <w:szCs w:val="28"/>
              </w:rPr>
            </w:pPr>
          </w:p>
          <w:p w:rsidR="008478FE" w:rsidRPr="008478FE" w:rsidRDefault="008478FE" w:rsidP="008478FE">
            <w:pPr>
              <w:shd w:val="clear" w:color="auto" w:fill="FFFFFF"/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х идентифицирующих данных огромное множество, к ним относятся:</w:t>
            </w:r>
          </w:p>
          <w:p w:rsidR="008478FE" w:rsidRPr="008478FE" w:rsidRDefault="008478FE" w:rsidP="008478FE">
            <w:pPr>
              <w:shd w:val="clear" w:color="auto" w:fill="FFFFFF"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78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амилия, имя, отчество, дата рождения, место рождения, место жительства, номер телефона, адрес электронной почты, фотография, возраст и пр</w:t>
            </w:r>
            <w:r w:rsidRPr="0084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8478FE" w:rsidRPr="008478FE" w:rsidRDefault="008478FE" w:rsidP="00E860C8">
            <w:pPr>
              <w:pStyle w:val="a6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</w:tr>
    </w:tbl>
    <w:p w:rsidR="00E860C8" w:rsidRPr="008478FE" w:rsidRDefault="00E860C8" w:rsidP="008478F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478FE">
        <w:rPr>
          <w:sz w:val="28"/>
          <w:szCs w:val="28"/>
        </w:rPr>
        <w:t xml:space="preserve"> </w:t>
      </w:r>
    </w:p>
    <w:p w:rsidR="00E860C8" w:rsidRPr="008478FE" w:rsidRDefault="00E860C8" w:rsidP="008478F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8478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8478FE" w:rsidRDefault="00E860C8" w:rsidP="008478F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8478FE" w:rsidRDefault="00E860C8" w:rsidP="008478F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847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8478FE" w:rsidRDefault="00E860C8" w:rsidP="008478F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8478FE" w:rsidRDefault="00E860C8" w:rsidP="008478FE">
      <w:pPr>
        <w:shd w:val="clear" w:color="auto" w:fill="FFFFFF"/>
        <w:spacing w:after="0" w:line="30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8478FE" w:rsidRDefault="008478FE">
      <w:pPr>
        <w:rPr>
          <w:noProof/>
          <w:lang w:eastAsia="ru-RU"/>
        </w:rPr>
      </w:pPr>
    </w:p>
    <w:tbl>
      <w:tblPr>
        <w:tblStyle w:val="a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58"/>
      </w:tblGrid>
      <w:tr w:rsidR="008478FE" w:rsidTr="00CA28B7">
        <w:tc>
          <w:tcPr>
            <w:tcW w:w="2518" w:type="dxa"/>
          </w:tcPr>
          <w:p w:rsidR="008478FE" w:rsidRDefault="008478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1239D8" wp14:editId="6741DB53">
                  <wp:extent cx="1358470" cy="295886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33333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897" cy="297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</w:tcPr>
          <w:p w:rsidR="008478FE" w:rsidRPr="008478FE" w:rsidRDefault="008478FE" w:rsidP="008478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FE">
              <w:rPr>
                <w:rFonts w:ascii="Times New Roman" w:hAnsi="Times New Roman" w:cs="Times New Roman"/>
                <w:b/>
                <w:sz w:val="28"/>
                <w:szCs w:val="28"/>
              </w:rPr>
              <w:t>Какие бывают персональные данные?</w:t>
            </w:r>
          </w:p>
          <w:p w:rsidR="008478FE" w:rsidRPr="008478FE" w:rsidRDefault="008478FE" w:rsidP="008478FE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8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метрические персональные данные</w:t>
            </w:r>
            <w:r w:rsidRPr="0084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      </w:r>
          </w:p>
          <w:p w:rsidR="008478FE" w:rsidRPr="008478FE" w:rsidRDefault="008478FE" w:rsidP="008478FE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4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8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тпечаток пальца, рисунок радужной оболочки глаза, код ДНК, слепок голоса и пр.</w:t>
            </w:r>
          </w:p>
          <w:p w:rsidR="008478FE" w:rsidRPr="008478FE" w:rsidRDefault="008478FE" w:rsidP="008478FE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8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 специальным персональным данным относятся</w:t>
            </w:r>
            <w:r w:rsidRPr="008478F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8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расовая или национальная принадлежность, политические взгляды, религиозные или философские убеждения, состояние здоровья и пр.</w:t>
            </w:r>
          </w:p>
          <w:p w:rsidR="008478FE" w:rsidRPr="008478FE" w:rsidRDefault="008478FE" w:rsidP="008478FE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      </w:r>
          </w:p>
          <w:p w:rsidR="008478FE" w:rsidRDefault="008478FE" w:rsidP="008478FE">
            <w:pPr>
              <w:shd w:val="clear" w:color="auto" w:fill="FFFFFF"/>
              <w:spacing w:line="276" w:lineRule="auto"/>
              <w:ind w:firstLine="709"/>
              <w:rPr>
                <w:noProof/>
                <w:lang w:eastAsia="ru-RU"/>
              </w:rPr>
            </w:pPr>
            <w:r w:rsidRPr="0084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      </w:r>
          </w:p>
        </w:tc>
      </w:tr>
    </w:tbl>
    <w:p w:rsidR="008478FE" w:rsidRPr="008478FE" w:rsidRDefault="008478FE" w:rsidP="008478F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8478FE" w:rsidRPr="008478FE" w:rsidRDefault="008478FE" w:rsidP="008478F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8478FE" w:rsidRPr="008478FE" w:rsidRDefault="008478FE" w:rsidP="008478F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8478FE" w:rsidRDefault="008478FE" w:rsidP="008478FE">
      <w:pPr>
        <w:spacing w:after="0" w:line="288" w:lineRule="auto"/>
        <w:rPr>
          <w:noProof/>
          <w:lang w:eastAsia="ru-RU"/>
        </w:rPr>
      </w:pPr>
      <w:r w:rsidRPr="0084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0425"/>
      </w:tblGrid>
      <w:tr w:rsidR="008478FE" w:rsidTr="00CA28B7">
        <w:tc>
          <w:tcPr>
            <w:tcW w:w="4361" w:type="dxa"/>
          </w:tcPr>
          <w:p w:rsidR="008478FE" w:rsidRDefault="00684D41" w:rsidP="008478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8478FE">
              <w:rPr>
                <w:noProof/>
                <w:lang w:eastAsia="ru-RU"/>
              </w:rPr>
              <w:drawing>
                <wp:inline distT="0" distB="0" distL="0" distR="0" wp14:anchorId="28B69F9C" wp14:editId="0115DD25">
                  <wp:extent cx="2320506" cy="1740318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ne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71" cy="174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5" w:type="dxa"/>
          </w:tcPr>
          <w:p w:rsidR="00CA28B7" w:rsidRPr="00CA28B7" w:rsidRDefault="00CA28B7" w:rsidP="00CA28B7">
            <w:pPr>
              <w:shd w:val="clear" w:color="auto" w:fill="FFFFFF"/>
              <w:spacing w:line="30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4"/>
                <w:kern w:val="36"/>
                <w:sz w:val="32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4"/>
                <w:kern w:val="36"/>
                <w:sz w:val="32"/>
                <w:szCs w:val="28"/>
                <w:lang w:eastAsia="ru-RU"/>
              </w:rPr>
              <w:t>Как общаться в Сети?</w:t>
            </w:r>
          </w:p>
          <w:p w:rsidR="00CA28B7" w:rsidRPr="00CA28B7" w:rsidRDefault="00CA28B7" w:rsidP="00CA28B7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      </w:r>
          </w:p>
          <w:p w:rsidR="00CA28B7" w:rsidRPr="00CA28B7" w:rsidRDefault="00CA28B7" w:rsidP="00CA28B7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      </w:r>
            <w:proofErr w:type="gramStart"/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стить информацию</w:t>
            </w:r>
            <w:proofErr w:type="gramEnd"/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рузьях в Сети, узнайте, не возражают ли они, чтобы вы выложили данные.</w:t>
            </w:r>
          </w:p>
          <w:p w:rsidR="008478FE" w:rsidRDefault="008478FE" w:rsidP="00CA28B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A28B7" w:rsidTr="00CA28B7">
        <w:tc>
          <w:tcPr>
            <w:tcW w:w="14786" w:type="dxa"/>
            <w:gridSpan w:val="2"/>
          </w:tcPr>
          <w:p w:rsidR="00CA28B7" w:rsidRPr="00CA28B7" w:rsidRDefault="00CA28B7" w:rsidP="00CA28B7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отправляйте свои персональные данные, а также свои видео и фото людям, с которыми вы познакомились в Интернете, тем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вы не знаете их в реальной жизни.</w:t>
            </w:r>
          </w:p>
          <w:p w:rsidR="00CA28B7" w:rsidRPr="00CA28B7" w:rsidRDefault="00CA28B7" w:rsidP="00CA28B7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      </w:r>
          </w:p>
          <w:p w:rsidR="00CA28B7" w:rsidRPr="00CA28B7" w:rsidRDefault="00CA28B7" w:rsidP="00CA28B7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айтесь не реагировать на обидные комментарии, </w:t>
            </w:r>
            <w:proofErr w:type="gramStart"/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ство</w:t>
            </w:r>
            <w:proofErr w:type="gramEnd"/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      </w:r>
          </w:p>
          <w:p w:rsidR="00CA28B7" w:rsidRPr="00CA28B7" w:rsidRDefault="00CA28B7" w:rsidP="00CA28B7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решить проблему мирным путем не удалось, напишите жалобу администратору сайта, потребуйте заблокировать обидчика.</w:t>
            </w:r>
          </w:p>
          <w:p w:rsidR="00CA28B7" w:rsidRPr="00CA28B7" w:rsidRDefault="00CA28B7" w:rsidP="00CA28B7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администратор сайта отказался вам помочь, прекратите пользоваться таким ресурсом и удалите оттуда свои данные.</w:t>
            </w:r>
          </w:p>
          <w:p w:rsidR="00CA28B7" w:rsidRPr="00CA28B7" w:rsidRDefault="00CA28B7" w:rsidP="00CA28B7">
            <w:pPr>
              <w:shd w:val="clear" w:color="auto" w:fill="FFFFFF"/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используйте Сеть для распространения сплетен, угроз или хулиганства.</w:t>
            </w:r>
          </w:p>
          <w:p w:rsidR="00CA28B7" w:rsidRDefault="00CA28B7" w:rsidP="00CA28B7">
            <w:pPr>
              <w:spacing w:line="30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28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      </w:r>
            <w:proofErr w:type="gramStart"/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другом</w:t>
            </w:r>
            <w:proofErr w:type="gramEnd"/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райтесь пойти на встречу в сопровождении взрослого, которому вы доверяете.</w:t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CA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</w:tbl>
    <w:p w:rsidR="00551DEF" w:rsidRDefault="00551DEF" w:rsidP="00CA28B7">
      <w:pPr>
        <w:pStyle w:val="1"/>
        <w:shd w:val="clear" w:color="auto" w:fill="FFFFFF"/>
        <w:spacing w:before="0" w:beforeAutospacing="0" w:after="0" w:afterAutospacing="0" w:line="288" w:lineRule="auto"/>
        <w:rPr>
          <w:color w:val="222222"/>
          <w:spacing w:val="4"/>
          <w:sz w:val="32"/>
          <w:szCs w:val="28"/>
        </w:rPr>
      </w:pPr>
      <w:r w:rsidRPr="00CA28B7">
        <w:rPr>
          <w:color w:val="222222"/>
          <w:spacing w:val="4"/>
          <w:sz w:val="32"/>
          <w:szCs w:val="28"/>
        </w:rPr>
        <w:lastRenderedPageBreak/>
        <w:t>Как защитить персональные данные в Сети</w:t>
      </w:r>
    </w:p>
    <w:p w:rsidR="00CA28B7" w:rsidRPr="00CA28B7" w:rsidRDefault="00CA28B7" w:rsidP="00CA28B7">
      <w:pPr>
        <w:pStyle w:val="1"/>
        <w:shd w:val="clear" w:color="auto" w:fill="FFFFFF"/>
        <w:spacing w:before="0" w:beforeAutospacing="0" w:after="0" w:afterAutospacing="0" w:line="288" w:lineRule="auto"/>
        <w:rPr>
          <w:color w:val="222222"/>
          <w:spacing w:val="4"/>
          <w:sz w:val="32"/>
          <w:szCs w:val="28"/>
        </w:rPr>
      </w:pPr>
    </w:p>
    <w:p w:rsidR="00551DEF" w:rsidRPr="00CA28B7" w:rsidRDefault="00551DEF" w:rsidP="00CA28B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A28B7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CA28B7" w:rsidRDefault="00551DEF" w:rsidP="00CA28B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A28B7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CA28B7" w:rsidRPr="00CA28B7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CA28B7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CA28B7" w:rsidRDefault="00551DEF" w:rsidP="00CA28B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A28B7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CA28B7" w:rsidRDefault="00551DEF" w:rsidP="00CA28B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A28B7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CA28B7" w:rsidRDefault="00551DEF" w:rsidP="00CA28B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A28B7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CA28B7" w:rsidRDefault="00551DEF" w:rsidP="00CA28B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A28B7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Default="00551DEF" w:rsidP="00CA28B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A28B7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CA28B7" w:rsidRPr="00CA28B7" w:rsidRDefault="00CA28B7" w:rsidP="00CA28B7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222222"/>
          <w:sz w:val="52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732"/>
      </w:tblGrid>
      <w:tr w:rsidR="00CA28B7" w:rsidTr="00CA28B7">
        <w:tc>
          <w:tcPr>
            <w:tcW w:w="7054" w:type="dxa"/>
          </w:tcPr>
          <w:p w:rsidR="00CA28B7" w:rsidRDefault="00CA28B7" w:rsidP="00CA28B7">
            <w:pPr>
              <w:spacing w:line="288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01C61" wp14:editId="6DADAFF8">
                  <wp:extent cx="4226944" cy="1912751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_deti_det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873" cy="19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</w:tcPr>
          <w:p w:rsidR="00CA28B7" w:rsidRPr="00CA28B7" w:rsidRDefault="00CA28B7" w:rsidP="00CA28B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2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важением, </w:t>
            </w:r>
          </w:p>
          <w:p w:rsidR="00CA28B7" w:rsidRPr="00CA28B7" w:rsidRDefault="00CA28B7" w:rsidP="00CA28B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2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proofErr w:type="spellStart"/>
            <w:r w:rsidRPr="00CA28B7">
              <w:rPr>
                <w:rFonts w:ascii="Times New Roman" w:hAnsi="Times New Roman" w:cs="Times New Roman"/>
                <w:i/>
                <w:sz w:val="28"/>
                <w:szCs w:val="28"/>
              </w:rPr>
              <w:t>Роскомнадзора</w:t>
            </w:r>
            <w:proofErr w:type="spellEnd"/>
            <w:r w:rsidRPr="00CA2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A28B7" w:rsidRPr="00CA28B7" w:rsidRDefault="00CA28B7" w:rsidP="00CA28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8B7">
              <w:rPr>
                <w:rFonts w:ascii="Times New Roman" w:hAnsi="Times New Roman" w:cs="Times New Roman"/>
                <w:i/>
                <w:sz w:val="28"/>
                <w:szCs w:val="28"/>
              </w:rPr>
              <w:t>по Уральскому федеральному округу</w:t>
            </w:r>
          </w:p>
          <w:p w:rsidR="00CA28B7" w:rsidRPr="00CA28B7" w:rsidRDefault="00CA28B7" w:rsidP="00CA2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8B7" w:rsidRPr="00CA28B7" w:rsidRDefault="00CA28B7" w:rsidP="00CA28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8B7">
              <w:rPr>
                <w:rFonts w:ascii="Times New Roman" w:hAnsi="Times New Roman" w:cs="Times New Roman"/>
                <w:sz w:val="28"/>
                <w:szCs w:val="28"/>
              </w:rPr>
              <w:t>Приемная: (343) 227-24-40</w:t>
            </w:r>
          </w:p>
          <w:p w:rsidR="00CA28B7" w:rsidRPr="00CA28B7" w:rsidRDefault="00CA28B7" w:rsidP="00CA28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8B7">
              <w:rPr>
                <w:rFonts w:ascii="Times New Roman" w:hAnsi="Times New Roman" w:cs="Times New Roman"/>
                <w:sz w:val="28"/>
                <w:szCs w:val="28"/>
              </w:rPr>
              <w:t>Факс: (343) 227-24-52</w:t>
            </w:r>
          </w:p>
          <w:p w:rsidR="00CA28B7" w:rsidRPr="00CA28B7" w:rsidRDefault="00CA28B7" w:rsidP="00CA28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A2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2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A28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3" w:history="1"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sockanc</w:t>
              </w:r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6@</w:t>
              </w:r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kn</w:t>
              </w:r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A28B7" w:rsidRPr="00CA28B7" w:rsidRDefault="00CA28B7" w:rsidP="00CA28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8B7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сайт: </w:t>
            </w:r>
            <w:hyperlink r:id="rId14" w:history="1"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66.rkn.gov.ru</w:t>
              </w:r>
            </w:hyperlink>
          </w:p>
          <w:p w:rsidR="00CA28B7" w:rsidRPr="00CA28B7" w:rsidRDefault="00CA28B7" w:rsidP="00CA28B7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28B7">
              <w:rPr>
                <w:rFonts w:ascii="Times New Roman" w:hAnsi="Times New Roman" w:cs="Times New Roman"/>
                <w:sz w:val="28"/>
                <w:szCs w:val="28"/>
              </w:rPr>
              <w:t>Интернет портал –</w:t>
            </w:r>
            <w:r w:rsidRPr="00CA2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5" w:history="1"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</w:t>
              </w:r>
              <w:r w:rsidRPr="00CA28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ерсональныеданные.дети</w:t>
              </w:r>
            </w:hyperlink>
          </w:p>
          <w:p w:rsidR="00CA28B7" w:rsidRDefault="00CA28B7" w:rsidP="00CA28B7">
            <w:pPr>
              <w:spacing w:line="288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551DEF" w:rsidRDefault="00551DEF" w:rsidP="00CA28B7">
      <w:pPr>
        <w:spacing w:after="0" w:line="240" w:lineRule="auto"/>
        <w:jc w:val="both"/>
      </w:pPr>
    </w:p>
    <w:sectPr w:rsidR="00551DEF" w:rsidSect="008478F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404232"/>
    <w:rsid w:val="00551DEF"/>
    <w:rsid w:val="00684D41"/>
    <w:rsid w:val="00686F66"/>
    <w:rsid w:val="008478FE"/>
    <w:rsid w:val="008F2B36"/>
    <w:rsid w:val="00922049"/>
    <w:rsid w:val="00A72D08"/>
    <w:rsid w:val="00A81960"/>
    <w:rsid w:val="00CA28B7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table" w:styleId="a9">
    <w:name w:val="Table Grid"/>
    <w:basedOn w:val="a1"/>
    <w:uiPriority w:val="59"/>
    <w:rsid w:val="0084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table" w:styleId="a9">
    <w:name w:val="Table Grid"/>
    <w:basedOn w:val="a1"/>
    <w:uiPriority w:val="59"/>
    <w:rsid w:val="0084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313E-1C07-4751-BA90-5470AB0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DNSUser</cp:lastModifiedBy>
  <cp:revision>2</cp:revision>
  <cp:lastPrinted>2017-05-24T12:19:00Z</cp:lastPrinted>
  <dcterms:created xsi:type="dcterms:W3CDTF">2018-03-27T14:33:00Z</dcterms:created>
  <dcterms:modified xsi:type="dcterms:W3CDTF">2018-03-27T14:33:00Z</dcterms:modified>
</cp:coreProperties>
</file>